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71EA" w14:textId="77639B55" w:rsidR="00227F64" w:rsidRPr="0089703F" w:rsidRDefault="009C614E" w:rsidP="00CD312C">
      <w:pPr>
        <w:jc w:val="center"/>
        <w:rPr>
          <w:rFonts w:ascii="ＭＳ ゴシック" w:eastAsia="ＭＳ ゴシック" w:hAnsi="ＭＳ ゴシック"/>
          <w:sz w:val="22"/>
        </w:rPr>
      </w:pPr>
      <w:r w:rsidRPr="0089703F">
        <w:rPr>
          <w:rFonts w:ascii="ＭＳ ゴシック" w:eastAsia="ＭＳ ゴシック" w:hAnsi="ＭＳ ゴシック" w:hint="eastAsia"/>
          <w:sz w:val="22"/>
        </w:rPr>
        <w:t>本会</w:t>
      </w:r>
      <w:r w:rsidR="00227F64" w:rsidRPr="0089703F">
        <w:rPr>
          <w:rFonts w:ascii="ＭＳ ゴシック" w:eastAsia="ＭＳ ゴシック" w:hAnsi="ＭＳ ゴシック" w:hint="eastAsia"/>
          <w:sz w:val="22"/>
        </w:rPr>
        <w:t>役員、</w:t>
      </w:r>
      <w:r w:rsidR="002F3118" w:rsidRPr="0089703F">
        <w:rPr>
          <w:rFonts w:ascii="ＭＳ ゴシック" w:eastAsia="ＭＳ ゴシック" w:hAnsi="ＭＳ ゴシック" w:hint="eastAsia"/>
          <w:sz w:val="22"/>
        </w:rPr>
        <w:t>社員、</w:t>
      </w:r>
      <w:r w:rsidR="008F5432" w:rsidRPr="0089703F">
        <w:rPr>
          <w:rFonts w:ascii="ＭＳ ゴシック" w:eastAsia="ＭＳ ゴシック" w:hAnsi="ＭＳ ゴシック" w:hint="eastAsia"/>
          <w:sz w:val="22"/>
        </w:rPr>
        <w:t>学術集会</w:t>
      </w:r>
      <w:r w:rsidR="00A61C6E" w:rsidRPr="0089703F">
        <w:rPr>
          <w:rFonts w:ascii="ＭＳ ゴシック" w:eastAsia="ＭＳ ゴシック" w:hAnsi="ＭＳ ゴシック" w:hint="eastAsia"/>
          <w:sz w:val="22"/>
        </w:rPr>
        <w:t>会</w:t>
      </w:r>
      <w:r w:rsidR="008F5432" w:rsidRPr="0089703F">
        <w:rPr>
          <w:rFonts w:ascii="ＭＳ ゴシック" w:eastAsia="ＭＳ ゴシック" w:hAnsi="ＭＳ ゴシック" w:hint="eastAsia"/>
          <w:sz w:val="22"/>
        </w:rPr>
        <w:t>長、</w:t>
      </w:r>
      <w:r w:rsidR="00227F64" w:rsidRPr="0089703F">
        <w:rPr>
          <w:rFonts w:ascii="ＭＳ ゴシック" w:eastAsia="ＭＳ ゴシック" w:hAnsi="ＭＳ ゴシック" w:hint="eastAsia"/>
          <w:sz w:val="22"/>
        </w:rPr>
        <w:t>各種委員会委員</w:t>
      </w:r>
      <w:r w:rsidR="003340D4" w:rsidRPr="0089703F">
        <w:rPr>
          <w:rFonts w:ascii="ＭＳ ゴシック" w:eastAsia="ＭＳ ゴシック" w:hAnsi="ＭＳ ゴシック" w:hint="eastAsia"/>
          <w:sz w:val="22"/>
        </w:rPr>
        <w:t>長</w:t>
      </w:r>
      <w:r w:rsidR="002F3118" w:rsidRPr="0089703F">
        <w:rPr>
          <w:rFonts w:ascii="ＭＳ ゴシック" w:eastAsia="ＭＳ ゴシック" w:hAnsi="ＭＳ ゴシック" w:hint="eastAsia"/>
          <w:sz w:val="22"/>
        </w:rPr>
        <w:t>・委員</w:t>
      </w:r>
      <w:r w:rsidR="00227F64" w:rsidRPr="0089703F">
        <w:rPr>
          <w:rFonts w:ascii="ＭＳ ゴシック" w:eastAsia="ＭＳ ゴシック" w:hAnsi="ＭＳ ゴシック" w:hint="eastAsia"/>
          <w:sz w:val="22"/>
        </w:rPr>
        <w:t>等の利益相反（COI）申告書</w:t>
      </w:r>
    </w:p>
    <w:p w14:paraId="434B1419" w14:textId="61004A15" w:rsidR="002F3118" w:rsidRPr="0089703F" w:rsidRDefault="002F3118" w:rsidP="00413E29">
      <w:pPr>
        <w:spacing w:line="280" w:lineRule="exact"/>
        <w:jc w:val="right"/>
        <w:rPr>
          <w:rFonts w:ascii="ＭＳ ゴシック" w:eastAsia="ＭＳ ゴシック" w:hAnsi="ＭＳ ゴシック"/>
          <w:sz w:val="22"/>
        </w:rPr>
      </w:pPr>
      <w:r w:rsidRPr="0089703F">
        <w:rPr>
          <w:rFonts w:ascii="ＭＳ ゴシック" w:eastAsia="ＭＳ ゴシック" w:hAnsi="ＭＳ ゴシック" w:hint="eastAsia"/>
          <w:sz w:val="22"/>
        </w:rPr>
        <w:t xml:space="preserve">（　</w:t>
      </w:r>
      <w:r w:rsidR="004835E3" w:rsidRPr="00560DE4">
        <w:rPr>
          <w:rFonts w:ascii="ＭＳ ゴシック" w:eastAsia="ＭＳ ゴシック" w:hAnsi="ＭＳ ゴシック" w:hint="eastAsia"/>
          <w:sz w:val="22"/>
        </w:rPr>
        <w:t xml:space="preserve">就任前　・　</w:t>
      </w:r>
      <w:r w:rsidRPr="0089703F">
        <w:rPr>
          <w:rFonts w:ascii="ＭＳ ゴシック" w:eastAsia="ＭＳ ゴシック" w:hAnsi="ＭＳ ゴシック" w:hint="eastAsia"/>
          <w:sz w:val="22"/>
        </w:rPr>
        <w:t>就任時　・　定期　・　臨時　）</w:t>
      </w:r>
      <w:r w:rsidRPr="0089703F">
        <w:rPr>
          <w:rFonts w:ascii="ＭＳ ゴシック" w:eastAsia="ＭＳ ゴシック" w:hAnsi="ＭＳ ゴシック" w:hint="eastAsia"/>
          <w:sz w:val="18"/>
          <w:szCs w:val="18"/>
        </w:rPr>
        <w:t>（該当する申告時に○をつけて下さい）</w:t>
      </w:r>
    </w:p>
    <w:p w14:paraId="09140573" w14:textId="77777777" w:rsidR="00A83853" w:rsidRDefault="00A83853" w:rsidP="00413E29">
      <w:pPr>
        <w:spacing w:line="280" w:lineRule="exact"/>
        <w:jc w:val="left"/>
        <w:rPr>
          <w:rFonts w:ascii="ＭＳ ゴシック" w:eastAsia="ＭＳ ゴシック" w:hAnsi="ＭＳ ゴシック"/>
          <w:u w:val="single"/>
        </w:rPr>
      </w:pPr>
    </w:p>
    <w:p w14:paraId="77BEB40A" w14:textId="5A805A46" w:rsidR="00227F64" w:rsidRPr="005E0881" w:rsidRDefault="009E38CD" w:rsidP="00413E29">
      <w:pPr>
        <w:spacing w:line="280" w:lineRule="exact"/>
        <w:jc w:val="left"/>
        <w:rPr>
          <w:rFonts w:ascii="ＭＳ ゴシック" w:eastAsia="ＭＳ ゴシック" w:hAnsi="ＭＳ ゴシック"/>
        </w:rPr>
      </w:pPr>
      <w:r w:rsidRPr="005E0881">
        <w:rPr>
          <w:rFonts w:ascii="ＭＳ ゴシック" w:eastAsia="ＭＳ ゴシック" w:hAnsi="ＭＳ ゴシック" w:hint="eastAsia"/>
          <w:u w:val="single"/>
        </w:rPr>
        <w:t xml:space="preserve">会員№　　　　　　　　　</w:t>
      </w:r>
    </w:p>
    <w:p w14:paraId="43B4E9BE" w14:textId="11C89B8B" w:rsidR="00A83853" w:rsidRPr="005E0881" w:rsidRDefault="00A83853" w:rsidP="0032155D">
      <w:pPr>
        <w:jc w:val="left"/>
        <w:rPr>
          <w:rFonts w:ascii="ＭＳ ゴシック" w:eastAsia="ＭＳ ゴシック" w:hAnsi="ＭＳ ゴシック"/>
        </w:rPr>
      </w:pPr>
      <w:r w:rsidRPr="005E0881">
        <w:rPr>
          <w:rFonts w:ascii="ＭＳ ゴシック" w:eastAsia="ＭＳ ゴシック" w:hAnsi="ＭＳ ゴシック" w:hint="eastAsia"/>
        </w:rPr>
        <w:t>本学会での</w:t>
      </w:r>
      <w:r w:rsidR="00413E29" w:rsidRPr="005E0881">
        <w:rPr>
          <w:rFonts w:ascii="ＭＳ ゴシック" w:eastAsia="ＭＳ ゴシック" w:hAnsi="ＭＳ ゴシック" w:hint="eastAsia"/>
        </w:rPr>
        <w:t>役職名</w:t>
      </w:r>
      <w:r w:rsidRPr="005E0881">
        <w:rPr>
          <w:rFonts w:ascii="ＭＳ ゴシック" w:eastAsia="ＭＳ ゴシック" w:hAnsi="ＭＳ ゴシック" w:hint="eastAsia"/>
        </w:rPr>
        <w:t>：</w:t>
      </w:r>
      <w:r w:rsidR="00413E29" w:rsidRPr="005E0881">
        <w:rPr>
          <w:rFonts w:ascii="ＭＳ ゴシック" w:eastAsia="ＭＳ ゴシック" w:hAnsi="ＭＳ ゴシック" w:hint="eastAsia"/>
        </w:rPr>
        <w:t xml:space="preserve">　</w:t>
      </w:r>
      <w:r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E0881">
        <w:rPr>
          <w:rFonts w:ascii="ＭＳ ゴシック" w:eastAsia="ＭＳ ゴシック" w:hAnsi="ＭＳ ゴシック" w:hint="eastAsia"/>
        </w:rPr>
        <w:t xml:space="preserve">代表理事　</w:t>
      </w:r>
      <w:r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E0881">
        <w:rPr>
          <w:rFonts w:ascii="ＭＳ ゴシック" w:eastAsia="ＭＳ ゴシック" w:hAnsi="ＭＳ ゴシック" w:hint="eastAsia"/>
        </w:rPr>
        <w:t xml:space="preserve">副代表理事　</w:t>
      </w:r>
      <w:r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E0881">
        <w:rPr>
          <w:rFonts w:ascii="ＭＳ ゴシック" w:eastAsia="ＭＳ ゴシック" w:hAnsi="ＭＳ ゴシック" w:hint="eastAsia"/>
        </w:rPr>
        <w:t xml:space="preserve">理事　</w:t>
      </w:r>
      <w:r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E0881">
        <w:rPr>
          <w:rFonts w:ascii="ＭＳ ゴシック" w:eastAsia="ＭＳ ゴシック" w:hAnsi="ＭＳ ゴシック" w:hint="eastAsia"/>
        </w:rPr>
        <w:t xml:space="preserve">監事　</w:t>
      </w:r>
      <w:r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E0881">
        <w:rPr>
          <w:rFonts w:ascii="ＭＳ ゴシック" w:eastAsia="ＭＳ ゴシック" w:hAnsi="ＭＳ ゴシック" w:hint="eastAsia"/>
        </w:rPr>
        <w:t>学術集会会長</w:t>
      </w:r>
    </w:p>
    <w:p w14:paraId="7B9CC34A" w14:textId="329D6BEC" w:rsidR="00A83853" w:rsidRPr="005E0881" w:rsidRDefault="00A83853" w:rsidP="0032155D">
      <w:pPr>
        <w:jc w:val="left"/>
        <w:rPr>
          <w:rFonts w:ascii="ＭＳ ゴシック" w:eastAsia="ＭＳ ゴシック" w:hAnsi="ＭＳ ゴシック"/>
        </w:rPr>
      </w:pPr>
      <w:r w:rsidRPr="005E0881">
        <w:rPr>
          <w:rFonts w:ascii="ＭＳ ゴシック" w:eastAsia="ＭＳ ゴシック" w:hAnsi="ＭＳ ゴシック" w:hint="eastAsia"/>
        </w:rPr>
        <w:t xml:space="preserve">　　　　　　　　　　</w:t>
      </w:r>
      <w:r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E0881">
        <w:rPr>
          <w:rFonts w:ascii="ＭＳ ゴシック" w:eastAsia="ＭＳ ゴシック" w:hAnsi="ＭＳ ゴシック" w:hint="eastAsia"/>
        </w:rPr>
        <w:t>各種委員会担当理事(</w:t>
      </w:r>
      <w:r w:rsidR="00413E29" w:rsidRPr="005E0881">
        <w:rPr>
          <w:rFonts w:ascii="ＭＳ ゴシック" w:eastAsia="ＭＳ ゴシック" w:hAnsi="ＭＳ ゴシック" w:hint="eastAsia"/>
        </w:rPr>
        <w:t xml:space="preserve">　　　　　　　</w:t>
      </w:r>
      <w:r w:rsidR="00E6115E" w:rsidRPr="005E0881">
        <w:rPr>
          <w:rFonts w:ascii="ＭＳ ゴシック" w:eastAsia="ＭＳ ゴシック" w:hAnsi="ＭＳ ゴシック" w:hint="eastAsia"/>
        </w:rPr>
        <w:t xml:space="preserve">　　　　　</w:t>
      </w:r>
      <w:r w:rsidR="00413E29" w:rsidRPr="005E0881">
        <w:rPr>
          <w:rFonts w:ascii="ＭＳ ゴシック" w:eastAsia="ＭＳ ゴシック" w:hAnsi="ＭＳ ゴシック" w:hint="eastAsia"/>
        </w:rPr>
        <w:t xml:space="preserve">　　　　　委員会</w:t>
      </w:r>
      <w:r w:rsidRPr="005E0881">
        <w:rPr>
          <w:rFonts w:ascii="ＭＳ ゴシック" w:eastAsia="ＭＳ ゴシック" w:hAnsi="ＭＳ ゴシック" w:hint="eastAsia"/>
        </w:rPr>
        <w:t>)</w:t>
      </w:r>
    </w:p>
    <w:p w14:paraId="13CCBACC" w14:textId="7A5B74BF" w:rsidR="00A83853" w:rsidRPr="005E0881" w:rsidRDefault="00A83853" w:rsidP="0032155D">
      <w:pPr>
        <w:jc w:val="left"/>
        <w:rPr>
          <w:rFonts w:ascii="ＭＳ ゴシック" w:eastAsia="ＭＳ ゴシック" w:hAnsi="ＭＳ ゴシック"/>
        </w:rPr>
      </w:pPr>
      <w:r w:rsidRPr="005E0881">
        <w:rPr>
          <w:rFonts w:ascii="ＭＳ ゴシック" w:eastAsia="ＭＳ ゴシック" w:hAnsi="ＭＳ ゴシック" w:hint="eastAsia"/>
        </w:rPr>
        <w:t xml:space="preserve">　　　　　　　　　　</w:t>
      </w:r>
      <w:r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E0881">
        <w:rPr>
          <w:rFonts w:ascii="ＭＳ ゴシック" w:eastAsia="ＭＳ ゴシック" w:hAnsi="ＭＳ ゴシック" w:hint="eastAsia"/>
        </w:rPr>
        <w:t>各種委員会委員長</w:t>
      </w:r>
      <w:r w:rsidR="00413E29" w:rsidRPr="005E0881">
        <w:rPr>
          <w:rFonts w:ascii="ＭＳ ゴシック" w:eastAsia="ＭＳ ゴシック" w:hAnsi="ＭＳ ゴシック" w:hint="eastAsia"/>
        </w:rPr>
        <w:t xml:space="preserve">　</w:t>
      </w:r>
      <w:r w:rsidRPr="005E0881">
        <w:rPr>
          <w:rFonts w:ascii="ＭＳ ゴシック" w:eastAsia="ＭＳ ゴシック" w:hAnsi="ＭＳ ゴシック" w:hint="eastAsia"/>
        </w:rPr>
        <w:t>(</w:t>
      </w:r>
      <w:r w:rsidR="00413E29" w:rsidRPr="005E0881">
        <w:rPr>
          <w:rFonts w:ascii="ＭＳ ゴシック" w:eastAsia="ＭＳ ゴシック" w:hAnsi="ＭＳ ゴシック" w:hint="eastAsia"/>
        </w:rPr>
        <w:t xml:space="preserve">　　　　　　　</w:t>
      </w:r>
      <w:r w:rsidR="00E6115E" w:rsidRPr="005E0881">
        <w:rPr>
          <w:rFonts w:ascii="ＭＳ ゴシック" w:eastAsia="ＭＳ ゴシック" w:hAnsi="ＭＳ ゴシック" w:hint="eastAsia"/>
        </w:rPr>
        <w:t xml:space="preserve">　　　　</w:t>
      </w:r>
      <w:r w:rsidR="00413E29" w:rsidRPr="005E0881">
        <w:rPr>
          <w:rFonts w:ascii="ＭＳ ゴシック" w:eastAsia="ＭＳ ゴシック" w:hAnsi="ＭＳ ゴシック" w:hint="eastAsia"/>
        </w:rPr>
        <w:t xml:space="preserve">　　　　　　委員会</w:t>
      </w:r>
      <w:r w:rsidRPr="005E0881">
        <w:rPr>
          <w:rFonts w:ascii="ＭＳ ゴシック" w:eastAsia="ＭＳ ゴシック" w:hAnsi="ＭＳ ゴシック" w:hint="eastAsia"/>
        </w:rPr>
        <w:t>)</w:t>
      </w:r>
    </w:p>
    <w:p w14:paraId="1C48664C" w14:textId="6953EF67" w:rsidR="00A83853" w:rsidRPr="005E0881" w:rsidRDefault="00A83853" w:rsidP="00A83853">
      <w:pPr>
        <w:jc w:val="left"/>
        <w:rPr>
          <w:rFonts w:ascii="ＭＳ ゴシック" w:eastAsia="ＭＳ ゴシック" w:hAnsi="ＭＳ ゴシック"/>
        </w:rPr>
      </w:pPr>
      <w:r w:rsidRPr="005E0881">
        <w:rPr>
          <w:rFonts w:ascii="ＭＳ ゴシック" w:eastAsia="ＭＳ ゴシック" w:hAnsi="ＭＳ ゴシック" w:hint="eastAsia"/>
        </w:rPr>
        <w:t xml:space="preserve">　　　　　　　　　　</w:t>
      </w:r>
      <w:r w:rsidRPr="005E088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5E0881">
        <w:rPr>
          <w:rFonts w:ascii="ＭＳ ゴシック" w:eastAsia="ＭＳ ゴシック" w:hAnsi="ＭＳ ゴシック" w:hint="eastAsia"/>
        </w:rPr>
        <w:t xml:space="preserve">各種委員会委員　</w:t>
      </w:r>
      <w:r w:rsidR="00413E29" w:rsidRPr="005E0881">
        <w:rPr>
          <w:rFonts w:ascii="ＭＳ ゴシック" w:eastAsia="ＭＳ ゴシック" w:hAnsi="ＭＳ ゴシック" w:hint="eastAsia"/>
        </w:rPr>
        <w:t xml:space="preserve">　</w:t>
      </w:r>
      <w:r w:rsidRPr="005E0881">
        <w:rPr>
          <w:rFonts w:ascii="ＭＳ ゴシック" w:eastAsia="ＭＳ ゴシック" w:hAnsi="ＭＳ ゴシック" w:hint="eastAsia"/>
        </w:rPr>
        <w:t>(</w:t>
      </w:r>
      <w:r w:rsidR="00413E29" w:rsidRPr="005E0881">
        <w:rPr>
          <w:rFonts w:ascii="ＭＳ ゴシック" w:eastAsia="ＭＳ ゴシック" w:hAnsi="ＭＳ ゴシック" w:hint="eastAsia"/>
        </w:rPr>
        <w:t xml:space="preserve">　　　　　　　</w:t>
      </w:r>
      <w:r w:rsidR="00E6115E" w:rsidRPr="005E0881">
        <w:rPr>
          <w:rFonts w:ascii="ＭＳ ゴシック" w:eastAsia="ＭＳ ゴシック" w:hAnsi="ＭＳ ゴシック" w:hint="eastAsia"/>
        </w:rPr>
        <w:t xml:space="preserve">　　　　　　　　　　</w:t>
      </w:r>
      <w:r w:rsidR="00413E29" w:rsidRPr="005E0881">
        <w:rPr>
          <w:rFonts w:ascii="ＭＳ ゴシック" w:eastAsia="ＭＳ ゴシック" w:hAnsi="ＭＳ ゴシック" w:hint="eastAsia"/>
        </w:rPr>
        <w:t>委員会</w:t>
      </w:r>
      <w:r w:rsidRPr="005E0881">
        <w:rPr>
          <w:rFonts w:ascii="ＭＳ ゴシック" w:eastAsia="ＭＳ ゴシック" w:hAnsi="ＭＳ ゴシック" w:hint="eastAsia"/>
        </w:rPr>
        <w:t>)</w:t>
      </w:r>
    </w:p>
    <w:p w14:paraId="54143761" w14:textId="77777777" w:rsidR="00E6115E" w:rsidRPr="00E6115E" w:rsidRDefault="00E6115E" w:rsidP="00A83853">
      <w:pPr>
        <w:jc w:val="left"/>
        <w:rPr>
          <w:rFonts w:ascii="ＭＳ ゴシック" w:eastAsia="ＭＳ ゴシック" w:hAnsi="ＭＳ ゴシック"/>
        </w:rPr>
      </w:pPr>
    </w:p>
    <w:p w14:paraId="32C4D0A9" w14:textId="61D750EC" w:rsidR="008710BD" w:rsidRPr="00A83853" w:rsidRDefault="0091284D" w:rsidP="00AF5144">
      <w:pPr>
        <w:jc w:val="left"/>
        <w:rPr>
          <w:rFonts w:ascii="ＭＳ ゴシック" w:eastAsia="ＭＳ ゴシック" w:hAnsi="ＭＳ ゴシック"/>
        </w:rPr>
      </w:pPr>
      <w:r w:rsidRPr="0089703F">
        <w:rPr>
          <w:rFonts w:asciiTheme="majorEastAsia" w:eastAsiaTheme="majorEastAsia" w:hAnsiTheme="majorEastAsia" w:hint="eastAsia"/>
        </w:rPr>
        <w:t>就任時から遡って</w:t>
      </w:r>
      <w:r w:rsidR="008316A6" w:rsidRPr="0089703F">
        <w:rPr>
          <w:rFonts w:asciiTheme="majorEastAsia" w:eastAsiaTheme="majorEastAsia" w:hAnsiTheme="majorEastAsia" w:hint="eastAsia"/>
        </w:rPr>
        <w:t>（定期申告の場合は申告時から遡って）</w:t>
      </w:r>
      <w:r w:rsidRPr="0089703F">
        <w:rPr>
          <w:rFonts w:asciiTheme="majorEastAsia" w:eastAsiaTheme="majorEastAsia" w:hAnsiTheme="majorEastAsia" w:hint="eastAsia"/>
        </w:rPr>
        <w:t>過去1年以内の</w:t>
      </w:r>
      <w:r w:rsidRPr="0089703F">
        <w:rPr>
          <w:rFonts w:asciiTheme="majorEastAsia" w:eastAsiaTheme="majorEastAsia" w:hAnsiTheme="majorEastAsia" w:hint="eastAsia"/>
          <w:szCs w:val="21"/>
        </w:rPr>
        <w:t>本会が行う事業に関係する企業・法人組織、営利を目的とする団体とのCOI状態を記載してください。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89703F" w:rsidRPr="0089703F" w14:paraId="40AEDD2F" w14:textId="77777777" w:rsidTr="00660523">
        <w:trPr>
          <w:trHeight w:val="436"/>
        </w:trPr>
        <w:tc>
          <w:tcPr>
            <w:tcW w:w="1866" w:type="dxa"/>
            <w:tcBorders>
              <w:tl2br w:val="single" w:sz="4" w:space="0" w:color="auto"/>
            </w:tcBorders>
          </w:tcPr>
          <w:p w14:paraId="74250100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</w:tcPr>
          <w:p w14:paraId="4AA45F4D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</w:tcPr>
          <w:p w14:paraId="1EE8E205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</w:tcPr>
          <w:p w14:paraId="67339382" w14:textId="77777777" w:rsidR="003340D4" w:rsidRPr="0089703F" w:rsidRDefault="003340D4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該当の有る場合：企業・組織または団体名等</w:t>
            </w:r>
          </w:p>
        </w:tc>
      </w:tr>
      <w:tr w:rsidR="0089703F" w:rsidRPr="0089703F" w14:paraId="365A1164" w14:textId="77777777" w:rsidTr="00660523">
        <w:trPr>
          <w:trHeight w:val="733"/>
        </w:trPr>
        <w:tc>
          <w:tcPr>
            <w:tcW w:w="1866" w:type="dxa"/>
          </w:tcPr>
          <w:p w14:paraId="0F6830B0" w14:textId="5C364545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職員・顧問職</w:t>
            </w:r>
          </w:p>
        </w:tc>
        <w:tc>
          <w:tcPr>
            <w:tcW w:w="1733" w:type="dxa"/>
          </w:tcPr>
          <w:p w14:paraId="2B2096E5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</w:tcPr>
          <w:p w14:paraId="1C49A98F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0FA88A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40951D65" w14:textId="77777777" w:rsidTr="00660523">
        <w:trPr>
          <w:trHeight w:val="733"/>
        </w:trPr>
        <w:tc>
          <w:tcPr>
            <w:tcW w:w="1866" w:type="dxa"/>
          </w:tcPr>
          <w:p w14:paraId="3859FA2D" w14:textId="130DBEB6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報酬・特許使用料など</w:t>
            </w:r>
          </w:p>
        </w:tc>
        <w:tc>
          <w:tcPr>
            <w:tcW w:w="1733" w:type="dxa"/>
          </w:tcPr>
          <w:p w14:paraId="6EDF69C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0BEB25C2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7144B2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74165CBB" w14:textId="77777777" w:rsidTr="00660523">
        <w:trPr>
          <w:trHeight w:val="733"/>
        </w:trPr>
        <w:tc>
          <w:tcPr>
            <w:tcW w:w="1866" w:type="dxa"/>
          </w:tcPr>
          <w:p w14:paraId="339584E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</w:tcPr>
          <w:p w14:paraId="0A19851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10147D88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</w:tcPr>
          <w:p w14:paraId="7D2095A1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66194FC6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08DB42E2" w14:textId="77777777" w:rsidTr="00660523">
        <w:trPr>
          <w:trHeight w:val="733"/>
        </w:trPr>
        <w:tc>
          <w:tcPr>
            <w:tcW w:w="1866" w:type="dxa"/>
          </w:tcPr>
          <w:p w14:paraId="18F0712A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</w:tcPr>
          <w:p w14:paraId="5B321C37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50万円以上</w:t>
            </w:r>
          </w:p>
        </w:tc>
        <w:tc>
          <w:tcPr>
            <w:tcW w:w="1238" w:type="dxa"/>
          </w:tcPr>
          <w:p w14:paraId="2C716085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14908F6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4A9F2120" w14:textId="77777777" w:rsidTr="00660523">
        <w:trPr>
          <w:trHeight w:val="733"/>
        </w:trPr>
        <w:tc>
          <w:tcPr>
            <w:tcW w:w="1866" w:type="dxa"/>
          </w:tcPr>
          <w:p w14:paraId="5EA19C5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</w:tcPr>
          <w:p w14:paraId="78F86177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6BC00F95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4222C2F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1409497F" w14:textId="77777777" w:rsidTr="00660523">
        <w:trPr>
          <w:trHeight w:val="733"/>
        </w:trPr>
        <w:tc>
          <w:tcPr>
            <w:tcW w:w="1866" w:type="dxa"/>
          </w:tcPr>
          <w:p w14:paraId="55C6B1D3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受託研究費</w:t>
            </w:r>
          </w:p>
        </w:tc>
        <w:tc>
          <w:tcPr>
            <w:tcW w:w="1733" w:type="dxa"/>
          </w:tcPr>
          <w:p w14:paraId="42A0C664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2CE7C2E5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22C997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031928E9" w14:textId="77777777" w:rsidTr="00660523">
        <w:trPr>
          <w:trHeight w:val="733"/>
        </w:trPr>
        <w:tc>
          <w:tcPr>
            <w:tcW w:w="1866" w:type="dxa"/>
          </w:tcPr>
          <w:p w14:paraId="435554F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研究助成金</w:t>
            </w:r>
          </w:p>
          <w:p w14:paraId="3BAA7588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（寄付金）</w:t>
            </w:r>
          </w:p>
        </w:tc>
        <w:tc>
          <w:tcPr>
            <w:tcW w:w="1733" w:type="dxa"/>
          </w:tcPr>
          <w:p w14:paraId="156BB368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</w:tcPr>
          <w:p w14:paraId="5FCE5DD1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0AF20E3E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9703F" w:rsidRPr="0089703F" w14:paraId="526DCA3A" w14:textId="77777777" w:rsidTr="00660523">
        <w:trPr>
          <w:trHeight w:val="733"/>
        </w:trPr>
        <w:tc>
          <w:tcPr>
            <w:tcW w:w="1866" w:type="dxa"/>
          </w:tcPr>
          <w:p w14:paraId="77431196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専門的証言・助言</w:t>
            </w:r>
          </w:p>
        </w:tc>
        <w:tc>
          <w:tcPr>
            <w:tcW w:w="1733" w:type="dxa"/>
          </w:tcPr>
          <w:p w14:paraId="6306A85F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</w:tcPr>
          <w:p w14:paraId="11761F41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7B99B2D0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D1131" w:rsidRPr="0089703F" w14:paraId="72FAD381" w14:textId="77777777" w:rsidTr="00660523">
        <w:trPr>
          <w:trHeight w:val="733"/>
        </w:trPr>
        <w:tc>
          <w:tcPr>
            <w:tcW w:w="1866" w:type="dxa"/>
          </w:tcPr>
          <w:p w14:paraId="58F3E5DD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  <w:p w14:paraId="1FC6447A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（贈答品等）</w:t>
            </w:r>
          </w:p>
        </w:tc>
        <w:tc>
          <w:tcPr>
            <w:tcW w:w="1733" w:type="dxa"/>
          </w:tcPr>
          <w:p w14:paraId="143DB319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</w:tcPr>
          <w:p w14:paraId="1E0C7118" w14:textId="77777777" w:rsidR="005D1131" w:rsidRPr="0089703F" w:rsidRDefault="005D1131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</w:tcPr>
          <w:p w14:paraId="5E5B633C" w14:textId="77777777" w:rsidR="005D1131" w:rsidRPr="0089703F" w:rsidRDefault="005D1131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11583AB7" w14:textId="48AC4B95" w:rsidR="00203B68" w:rsidRPr="0089703F" w:rsidRDefault="00203B68" w:rsidP="00826AA1">
      <w:pPr>
        <w:jc w:val="left"/>
        <w:rPr>
          <w:rFonts w:ascii="ＭＳ ゴシック" w:eastAsia="ＭＳ ゴシック" w:hAnsi="ＭＳ ゴシック"/>
        </w:rPr>
      </w:pPr>
      <w:r w:rsidRPr="0089703F">
        <w:rPr>
          <w:rFonts w:ascii="ＭＳ ゴシック" w:eastAsia="ＭＳ ゴシック" w:hAnsi="ＭＳ ゴシック" w:hint="eastAsia"/>
        </w:rPr>
        <w:t>私の</w:t>
      </w:r>
      <w:r w:rsidRPr="0089703F">
        <w:rPr>
          <w:rFonts w:ascii="ＭＳ ゴシック" w:eastAsia="ＭＳ ゴシック" w:hAnsi="ＭＳ ゴシック"/>
        </w:rPr>
        <w:t>COIに関する状況は申告のとおりであることに相違ありません。私の日本</w:t>
      </w:r>
      <w:r w:rsidR="008316A6" w:rsidRPr="0089703F">
        <w:rPr>
          <w:rFonts w:ascii="ＭＳ ゴシック" w:eastAsia="ＭＳ ゴシック" w:hAnsi="ＭＳ ゴシック" w:hint="eastAsia"/>
        </w:rPr>
        <w:t>救急看護</w:t>
      </w:r>
      <w:r w:rsidRPr="0089703F">
        <w:rPr>
          <w:rFonts w:ascii="ＭＳ ゴシック" w:eastAsia="ＭＳ ゴシック" w:hAnsi="ＭＳ ゴシック"/>
        </w:rPr>
        <w:t>学会での職務遂行上で妨げとなる、これ以外のCOI状態は一切ありません。</w:t>
      </w:r>
    </w:p>
    <w:p w14:paraId="00D13A21" w14:textId="77777777" w:rsidR="00203B68" w:rsidRPr="0089703F" w:rsidRDefault="00203B68" w:rsidP="00826AA1">
      <w:pPr>
        <w:jc w:val="left"/>
        <w:rPr>
          <w:rFonts w:ascii="ＭＳ ゴシック" w:eastAsia="ＭＳ ゴシック" w:hAnsi="ＭＳ ゴシック"/>
        </w:rPr>
      </w:pPr>
    </w:p>
    <w:p w14:paraId="75AFA794" w14:textId="22143266" w:rsidR="00203B68" w:rsidRPr="005E0881" w:rsidRDefault="005E0881" w:rsidP="005E0881">
      <w:pPr>
        <w:ind w:right="630"/>
        <w:jc w:val="right"/>
        <w:rPr>
          <w:rFonts w:ascii="ＭＳ ゴシック" w:eastAsia="ＭＳ ゴシック" w:hAnsi="ＭＳ ゴシック"/>
        </w:rPr>
      </w:pPr>
      <w:r w:rsidRPr="005E0881">
        <w:rPr>
          <w:rFonts w:ascii="ＭＳ ゴシック" w:eastAsia="ＭＳ ゴシック" w:hAnsi="ＭＳ ゴシック" w:hint="eastAsia"/>
        </w:rPr>
        <w:t xml:space="preserve">申告日（西暦）　　　年　　月　　</w:t>
      </w:r>
      <w:r w:rsidR="00203B68" w:rsidRPr="005E0881">
        <w:rPr>
          <w:rFonts w:ascii="ＭＳ ゴシック" w:eastAsia="ＭＳ ゴシック" w:hAnsi="ＭＳ ゴシック" w:hint="eastAsia"/>
        </w:rPr>
        <w:t>日</w:t>
      </w:r>
    </w:p>
    <w:p w14:paraId="1A61832D" w14:textId="77777777" w:rsidR="00413E29" w:rsidRPr="00AF5144" w:rsidRDefault="00413E29" w:rsidP="00A83853">
      <w:pPr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0CE8941A" w14:textId="10222DD8" w:rsidR="00A83853" w:rsidRPr="005E0881" w:rsidRDefault="00AE24A0" w:rsidP="007F1EC5">
      <w:pPr>
        <w:ind w:right="507" w:firstLineChars="2200" w:firstLine="46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氏名　　　　　　　</w:t>
      </w:r>
      <w:r w:rsidR="007F1EC5">
        <w:rPr>
          <w:rFonts w:ascii="ＭＳ ゴシック" w:eastAsia="ＭＳ ゴシック" w:hAnsi="ＭＳ ゴシック" w:hint="eastAsia"/>
        </w:rPr>
        <w:t xml:space="preserve">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　　　　印</w:t>
      </w:r>
    </w:p>
    <w:p w14:paraId="0C142809" w14:textId="7B914B87" w:rsidR="005E0881" w:rsidRPr="0034039A" w:rsidRDefault="00BA6CD0" w:rsidP="00AE24A0">
      <w:pPr>
        <w:ind w:right="420" w:firstLineChars="2800" w:firstLine="504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自署または記名・</w:t>
      </w:r>
      <w:r w:rsidR="005E0881" w:rsidRPr="003403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押印）</w:t>
      </w:r>
    </w:p>
    <w:p w14:paraId="54D6454B" w14:textId="4763AC5E" w:rsidR="009C0162" w:rsidRPr="00A83853" w:rsidRDefault="00A83853" w:rsidP="00413E29">
      <w:pPr>
        <w:ind w:right="720"/>
        <w:rPr>
          <w:rFonts w:ascii="ＭＳ ゴシック" w:eastAsia="ＭＳ ゴシック" w:hAnsi="ＭＳ ゴシック"/>
          <w:sz w:val="18"/>
          <w:szCs w:val="18"/>
        </w:rPr>
      </w:pPr>
      <w:r w:rsidRPr="00A83853">
        <w:rPr>
          <w:rFonts w:ascii="ＭＳ ゴシック" w:eastAsia="ＭＳ ゴシック" w:hAnsi="ＭＳ ゴシック" w:hint="eastAsia"/>
          <w:sz w:val="18"/>
          <w:szCs w:val="18"/>
        </w:rPr>
        <w:t>（本申告書は、任期満了の日から２年間保管されます）</w:t>
      </w:r>
    </w:p>
    <w:sectPr w:rsidR="009C0162" w:rsidRPr="00A83853" w:rsidSect="00A83853">
      <w:headerReference w:type="default" r:id="rId8"/>
      <w:footerReference w:type="default" r:id="rId9"/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ED68B" w14:textId="77777777" w:rsidR="00EA5433" w:rsidRDefault="00EA5433" w:rsidP="00227F64">
      <w:r>
        <w:separator/>
      </w:r>
    </w:p>
  </w:endnote>
  <w:endnote w:type="continuationSeparator" w:id="0">
    <w:p w14:paraId="2EBC79E1" w14:textId="77777777" w:rsidR="00EA5433" w:rsidRDefault="00EA5433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6696" w14:textId="77777777" w:rsidR="00A83853" w:rsidRDefault="00A83853" w:rsidP="003340D4">
    <w:pPr>
      <w:pStyle w:val="a5"/>
      <w:wordWrap w:val="0"/>
      <w:jc w:val="right"/>
      <w:rPr>
        <w:sz w:val="16"/>
      </w:rPr>
    </w:pPr>
  </w:p>
  <w:p w14:paraId="68EDE167" w14:textId="60138208" w:rsidR="008710BD" w:rsidRPr="00227F64" w:rsidRDefault="003340D4" w:rsidP="003340D4">
    <w:pPr>
      <w:pStyle w:val="a5"/>
      <w:wordWrap w:val="0"/>
      <w:jc w:val="right"/>
      <w:rPr>
        <w:sz w:val="16"/>
      </w:rPr>
    </w:pPr>
    <w:r>
      <w:rPr>
        <w:rFonts w:hint="eastAsia"/>
        <w:sz w:val="16"/>
      </w:rPr>
      <w:t>一般</w:t>
    </w:r>
    <w:r w:rsidR="008710BD" w:rsidRPr="00227F64">
      <w:rPr>
        <w:rFonts w:hint="eastAsia"/>
        <w:sz w:val="16"/>
      </w:rPr>
      <w:t>社団法人　日本</w:t>
    </w:r>
    <w:r>
      <w:rPr>
        <w:rFonts w:hint="eastAsia"/>
        <w:sz w:val="16"/>
      </w:rPr>
      <w:t>救急</w:t>
    </w:r>
    <w:r w:rsidR="008710BD" w:rsidRPr="00227F64">
      <w:rPr>
        <w:rFonts w:hint="eastAsia"/>
        <w:sz w:val="16"/>
      </w:rPr>
      <w:t>看護学会</w:t>
    </w:r>
  </w:p>
  <w:p w14:paraId="08ED1A7E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06614" w14:textId="77777777" w:rsidR="00EA5433" w:rsidRDefault="00EA5433" w:rsidP="00227F64">
      <w:r>
        <w:separator/>
      </w:r>
    </w:p>
  </w:footnote>
  <w:footnote w:type="continuationSeparator" w:id="0">
    <w:p w14:paraId="76BC20B8" w14:textId="77777777" w:rsidR="00EA5433" w:rsidRDefault="00EA5433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4245" w14:textId="11375147" w:rsidR="008710BD" w:rsidRDefault="00AE4C60" w:rsidP="00227F64">
    <w:pPr>
      <w:pStyle w:val="a5"/>
      <w:rPr>
        <w:rFonts w:asciiTheme="majorEastAsia" w:eastAsiaTheme="majorEastAsia" w:hAnsiTheme="majorEastAsia"/>
        <w:sz w:val="24"/>
        <w:szCs w:val="24"/>
      </w:rPr>
    </w:pPr>
    <w:r w:rsidRPr="00AE4C60">
      <w:rPr>
        <w:rFonts w:asciiTheme="majorEastAsia" w:eastAsiaTheme="majorEastAsia" w:hAnsiTheme="majorEastAsia"/>
        <w:sz w:val="24"/>
        <w:szCs w:val="24"/>
      </w:rPr>
      <w:ptab w:relativeTo="margin" w:alignment="center" w:leader="none"/>
    </w:r>
    <w:r w:rsidRPr="00AE4C60">
      <w:rPr>
        <w:rFonts w:asciiTheme="majorEastAsia" w:eastAsiaTheme="majorEastAsia" w:hAnsiTheme="majorEastAsia"/>
        <w:sz w:val="24"/>
        <w:szCs w:val="24"/>
      </w:rPr>
      <w:ptab w:relativeTo="margin" w:alignment="right" w:leader="none"/>
    </w:r>
  </w:p>
  <w:p w14:paraId="080841C7" w14:textId="65263195" w:rsidR="00AE4C60" w:rsidRPr="00AF5ED4" w:rsidRDefault="00AE4C60" w:rsidP="00227F64">
    <w:pPr>
      <w:pStyle w:val="a5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26"/>
    <w:rsid w:val="00000675"/>
    <w:rsid w:val="000030B7"/>
    <w:rsid w:val="00006893"/>
    <w:rsid w:val="000071F7"/>
    <w:rsid w:val="0001171E"/>
    <w:rsid w:val="0002126B"/>
    <w:rsid w:val="000219D1"/>
    <w:rsid w:val="00022192"/>
    <w:rsid w:val="00023F5A"/>
    <w:rsid w:val="00024EF9"/>
    <w:rsid w:val="00031067"/>
    <w:rsid w:val="0003393D"/>
    <w:rsid w:val="00047A7C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A3AA3"/>
    <w:rsid w:val="000A3AF0"/>
    <w:rsid w:val="000A6A68"/>
    <w:rsid w:val="000B39D3"/>
    <w:rsid w:val="000B428C"/>
    <w:rsid w:val="000B6846"/>
    <w:rsid w:val="000C0E77"/>
    <w:rsid w:val="000C4AD5"/>
    <w:rsid w:val="000C7412"/>
    <w:rsid w:val="000C7AA6"/>
    <w:rsid w:val="000C7FDD"/>
    <w:rsid w:val="000D3BC5"/>
    <w:rsid w:val="000E5D7F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4443F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0BE6"/>
    <w:rsid w:val="001C26C8"/>
    <w:rsid w:val="001D0146"/>
    <w:rsid w:val="001D09BA"/>
    <w:rsid w:val="001D2750"/>
    <w:rsid w:val="001D3BB0"/>
    <w:rsid w:val="001D5DB7"/>
    <w:rsid w:val="001D5DC9"/>
    <w:rsid w:val="001D6115"/>
    <w:rsid w:val="001E0D01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B3FF6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2F3118"/>
    <w:rsid w:val="002F6283"/>
    <w:rsid w:val="00300508"/>
    <w:rsid w:val="00300B4B"/>
    <w:rsid w:val="00300C18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40D4"/>
    <w:rsid w:val="00336AD8"/>
    <w:rsid w:val="0034039A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13E29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835E3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0DE4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131"/>
    <w:rsid w:val="005D16DF"/>
    <w:rsid w:val="005D2228"/>
    <w:rsid w:val="005E0881"/>
    <w:rsid w:val="0060501F"/>
    <w:rsid w:val="00607126"/>
    <w:rsid w:val="006108B0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1EC5"/>
    <w:rsid w:val="007F54D8"/>
    <w:rsid w:val="007F70AF"/>
    <w:rsid w:val="00800901"/>
    <w:rsid w:val="0080746B"/>
    <w:rsid w:val="00810821"/>
    <w:rsid w:val="00812D03"/>
    <w:rsid w:val="008135CE"/>
    <w:rsid w:val="008152C1"/>
    <w:rsid w:val="00817B70"/>
    <w:rsid w:val="00822BA4"/>
    <w:rsid w:val="00826AA1"/>
    <w:rsid w:val="008316A6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2848"/>
    <w:rsid w:val="00874318"/>
    <w:rsid w:val="00874BF9"/>
    <w:rsid w:val="0087789B"/>
    <w:rsid w:val="00881B42"/>
    <w:rsid w:val="00882179"/>
    <w:rsid w:val="00885ABA"/>
    <w:rsid w:val="00887B99"/>
    <w:rsid w:val="00887FBE"/>
    <w:rsid w:val="00894C04"/>
    <w:rsid w:val="0089703F"/>
    <w:rsid w:val="00897D0B"/>
    <w:rsid w:val="008B0A18"/>
    <w:rsid w:val="008B2801"/>
    <w:rsid w:val="008B3662"/>
    <w:rsid w:val="008B5BDD"/>
    <w:rsid w:val="008B5D8F"/>
    <w:rsid w:val="008C0CBB"/>
    <w:rsid w:val="008C6599"/>
    <w:rsid w:val="008D10B3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1D22"/>
    <w:rsid w:val="0095513D"/>
    <w:rsid w:val="00955285"/>
    <w:rsid w:val="009639C3"/>
    <w:rsid w:val="00966A1D"/>
    <w:rsid w:val="009704A7"/>
    <w:rsid w:val="00971FF4"/>
    <w:rsid w:val="009720D5"/>
    <w:rsid w:val="00974362"/>
    <w:rsid w:val="009841CF"/>
    <w:rsid w:val="009862D7"/>
    <w:rsid w:val="00986DA3"/>
    <w:rsid w:val="00987AC3"/>
    <w:rsid w:val="00993704"/>
    <w:rsid w:val="00997EAC"/>
    <w:rsid w:val="009A1145"/>
    <w:rsid w:val="009A72E8"/>
    <w:rsid w:val="009C0162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0926"/>
    <w:rsid w:val="00A32365"/>
    <w:rsid w:val="00A46E30"/>
    <w:rsid w:val="00A47F86"/>
    <w:rsid w:val="00A516DE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3853"/>
    <w:rsid w:val="00A87A77"/>
    <w:rsid w:val="00A91CD4"/>
    <w:rsid w:val="00A92851"/>
    <w:rsid w:val="00A9409F"/>
    <w:rsid w:val="00A955B6"/>
    <w:rsid w:val="00A964D6"/>
    <w:rsid w:val="00AA16B7"/>
    <w:rsid w:val="00AA7A53"/>
    <w:rsid w:val="00AB58F9"/>
    <w:rsid w:val="00AC1E52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24A0"/>
    <w:rsid w:val="00AE47F8"/>
    <w:rsid w:val="00AE4C60"/>
    <w:rsid w:val="00AE5A8D"/>
    <w:rsid w:val="00AE5ACA"/>
    <w:rsid w:val="00AF263C"/>
    <w:rsid w:val="00AF3A2F"/>
    <w:rsid w:val="00AF5144"/>
    <w:rsid w:val="00AF5ED4"/>
    <w:rsid w:val="00AF7426"/>
    <w:rsid w:val="00B033C3"/>
    <w:rsid w:val="00B03E86"/>
    <w:rsid w:val="00B0783F"/>
    <w:rsid w:val="00B107D1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56354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6A83"/>
    <w:rsid w:val="00B9718A"/>
    <w:rsid w:val="00BA022D"/>
    <w:rsid w:val="00BA4261"/>
    <w:rsid w:val="00BA6CD0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5329"/>
    <w:rsid w:val="00C366AF"/>
    <w:rsid w:val="00C36C78"/>
    <w:rsid w:val="00C371E3"/>
    <w:rsid w:val="00C37B0B"/>
    <w:rsid w:val="00C37C46"/>
    <w:rsid w:val="00C451A9"/>
    <w:rsid w:val="00C466B5"/>
    <w:rsid w:val="00C47D59"/>
    <w:rsid w:val="00C526B0"/>
    <w:rsid w:val="00C54AB0"/>
    <w:rsid w:val="00C63BFA"/>
    <w:rsid w:val="00C643AE"/>
    <w:rsid w:val="00C664B6"/>
    <w:rsid w:val="00C74AE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A60EA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42F3"/>
    <w:rsid w:val="00DC4E28"/>
    <w:rsid w:val="00DC56E6"/>
    <w:rsid w:val="00DD3917"/>
    <w:rsid w:val="00DD4483"/>
    <w:rsid w:val="00DE1F07"/>
    <w:rsid w:val="00DE22F6"/>
    <w:rsid w:val="00DE4CEF"/>
    <w:rsid w:val="00DF0CC0"/>
    <w:rsid w:val="00DF1AD0"/>
    <w:rsid w:val="00DF39A9"/>
    <w:rsid w:val="00DF650F"/>
    <w:rsid w:val="00DF7314"/>
    <w:rsid w:val="00E1122B"/>
    <w:rsid w:val="00E12078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115E"/>
    <w:rsid w:val="00E6670B"/>
    <w:rsid w:val="00E72D84"/>
    <w:rsid w:val="00E750A8"/>
    <w:rsid w:val="00E766A6"/>
    <w:rsid w:val="00E85779"/>
    <w:rsid w:val="00EA079A"/>
    <w:rsid w:val="00EA32A9"/>
    <w:rsid w:val="00EA5433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4E9"/>
    <w:rsid w:val="00F078E7"/>
    <w:rsid w:val="00F124F9"/>
    <w:rsid w:val="00F204C3"/>
    <w:rsid w:val="00F216AF"/>
    <w:rsid w:val="00F24BB5"/>
    <w:rsid w:val="00F327FB"/>
    <w:rsid w:val="00F34EB6"/>
    <w:rsid w:val="00F40625"/>
    <w:rsid w:val="00F43961"/>
    <w:rsid w:val="00F454A8"/>
    <w:rsid w:val="00F51529"/>
    <w:rsid w:val="00F53E8F"/>
    <w:rsid w:val="00F54333"/>
    <w:rsid w:val="00F54489"/>
    <w:rsid w:val="00F54CF2"/>
    <w:rsid w:val="00F57DF2"/>
    <w:rsid w:val="00F6065B"/>
    <w:rsid w:val="00F617C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E89"/>
    <w:rsid w:val="2CF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2D8B7810-8E84-45CB-BC69-44E71119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C3E9-9386-4E14-A2AD-84749ACF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</dc:creator>
  <cp:lastModifiedBy>Owner</cp:lastModifiedBy>
  <cp:revision>4</cp:revision>
  <cp:lastPrinted>2020-10-28T03:56:00Z</cp:lastPrinted>
  <dcterms:created xsi:type="dcterms:W3CDTF">2020-11-05T22:31:00Z</dcterms:created>
  <dcterms:modified xsi:type="dcterms:W3CDTF">2020-11-05T23:25:00Z</dcterms:modified>
</cp:coreProperties>
</file>